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D07" w:rsidRDefault="00C74E58" w:rsidP="004A78B5">
      <w:pPr>
        <w:pStyle w:val="ListParagraph"/>
        <w:numPr>
          <w:ilvl w:val="0"/>
          <w:numId w:val="1"/>
        </w:numPr>
      </w:pPr>
      <w:r>
        <w:t>Select [student id], [student first name], [student name] from student order by [student name];</w:t>
      </w:r>
    </w:p>
    <w:p w:rsidR="004A78B5" w:rsidRDefault="004A78B5" w:rsidP="004A78B5">
      <w:pPr>
        <w:pStyle w:val="ListParagraph"/>
        <w:numPr>
          <w:ilvl w:val="0"/>
          <w:numId w:val="1"/>
        </w:numPr>
      </w:pPr>
      <w:r>
        <w:t>Select [student id], [student name]&amp;” “&amp;[student first name] as [full name] from student order by [student name]&amp;” “&amp;[student first name]</w:t>
      </w:r>
      <w:r w:rsidR="00DC6164">
        <w:t xml:space="preserve"> desc</w:t>
      </w:r>
      <w:r>
        <w:t>;</w:t>
      </w:r>
    </w:p>
    <w:p w:rsidR="00A3465E" w:rsidRDefault="009870E3" w:rsidP="004A78B5">
      <w:pPr>
        <w:pStyle w:val="ListParagraph"/>
        <w:numPr>
          <w:ilvl w:val="0"/>
          <w:numId w:val="1"/>
        </w:numPr>
      </w:pPr>
      <w:r>
        <w:t>Select [student id], [student first name], [student name], [student father name] from student where [gender]=”M”;</w:t>
      </w:r>
    </w:p>
    <w:p w:rsidR="00A43F76" w:rsidRDefault="00A43F76" w:rsidP="004A78B5">
      <w:pPr>
        <w:pStyle w:val="ListParagraph"/>
        <w:numPr>
          <w:ilvl w:val="0"/>
          <w:numId w:val="1"/>
        </w:numPr>
      </w:pPr>
      <w:r>
        <w:t>Select [student id], [student first name], [student name], [student father name] from student where [gender]=”M” and [cnss]=yes;</w:t>
      </w:r>
    </w:p>
    <w:p w:rsidR="00355040" w:rsidRDefault="00355040" w:rsidP="004A78B5">
      <w:pPr>
        <w:pStyle w:val="ListParagraph"/>
        <w:numPr>
          <w:ilvl w:val="0"/>
          <w:numId w:val="1"/>
        </w:numPr>
      </w:pPr>
      <w:r>
        <w:t>Select [student id] from student where [student name] like “S*”;</w:t>
      </w:r>
    </w:p>
    <w:p w:rsidR="002C390C" w:rsidRDefault="002C390C" w:rsidP="004A78B5">
      <w:pPr>
        <w:pStyle w:val="ListParagraph"/>
        <w:numPr>
          <w:ilvl w:val="0"/>
          <w:numId w:val="1"/>
        </w:numPr>
      </w:pPr>
      <w:r>
        <w:t>Insert into [country] values(“Br”,”Brezil”);</w:t>
      </w:r>
    </w:p>
    <w:p w:rsidR="009A790D" w:rsidRDefault="009A790D" w:rsidP="004A78B5">
      <w:pPr>
        <w:pStyle w:val="ListParagraph"/>
        <w:numPr>
          <w:ilvl w:val="0"/>
          <w:numId w:val="1"/>
        </w:numPr>
      </w:pPr>
      <w:r>
        <w:t>Delete from [country] where [country code]=”br”;</w:t>
      </w:r>
    </w:p>
    <w:p w:rsidR="00F23D86" w:rsidRDefault="00F23D86" w:rsidP="004A78B5">
      <w:pPr>
        <w:pStyle w:val="ListParagraph"/>
        <w:numPr>
          <w:ilvl w:val="0"/>
          <w:numId w:val="1"/>
        </w:numPr>
      </w:pPr>
      <w:r>
        <w:t>Update course set [average value]=65 where [average value]=60;</w:t>
      </w:r>
      <w:r w:rsidR="00F109E1">
        <w:t xml:space="preserve"> </w:t>
      </w:r>
    </w:p>
    <w:p w:rsidR="00A609B3" w:rsidRDefault="00A609B3" w:rsidP="004A78B5">
      <w:pPr>
        <w:pStyle w:val="ListParagraph"/>
        <w:numPr>
          <w:ilvl w:val="0"/>
          <w:numId w:val="1"/>
        </w:numPr>
      </w:pPr>
      <w:r>
        <w:t>Select [student id], [student name], [country label]</w:t>
      </w:r>
      <w:r w:rsidR="00DE3456">
        <w:t xml:space="preserve"> </w:t>
      </w:r>
      <w:r>
        <w:t>from student inner join country</w:t>
      </w:r>
      <w:r w:rsidR="00DE3456">
        <w:t xml:space="preserve"> on student.[nationality code]=country.[country code] where [student id]&gt;3;</w:t>
      </w:r>
    </w:p>
    <w:p w:rsidR="003911A3" w:rsidRDefault="000141C3" w:rsidP="004A78B5">
      <w:pPr>
        <w:pStyle w:val="ListParagraph"/>
        <w:numPr>
          <w:ilvl w:val="0"/>
          <w:numId w:val="1"/>
        </w:numPr>
      </w:pPr>
      <w:r>
        <w:t>Select student.[student id], [student first name], from student left join registration on student.[student id]=registration.[student id] where registration.[student id] is NULL;</w:t>
      </w:r>
    </w:p>
    <w:p w:rsidR="000141C3" w:rsidRDefault="000141C3" w:rsidP="004A78B5">
      <w:pPr>
        <w:pStyle w:val="ListParagraph"/>
        <w:numPr>
          <w:ilvl w:val="0"/>
          <w:numId w:val="1"/>
        </w:numPr>
      </w:pPr>
      <w:r>
        <w:t>Select max([grade]) as Maxofgrade from registration where [student id]=1;</w:t>
      </w:r>
    </w:p>
    <w:p w:rsidR="00C95F97" w:rsidRDefault="00C95F97" w:rsidP="004A78B5">
      <w:pPr>
        <w:pStyle w:val="ListParagraph"/>
        <w:numPr>
          <w:ilvl w:val="0"/>
          <w:numId w:val="1"/>
        </w:numPr>
      </w:pPr>
      <w:r>
        <w:t xml:space="preserve">Select [student id],[student name],[student first name], from student inner join registration on student.[student id]=registration.[student id] group by </w:t>
      </w:r>
      <w:r>
        <w:t>[student id],[student name],[student first name]</w:t>
      </w:r>
      <w:r>
        <w:t>;</w:t>
      </w:r>
    </w:p>
    <w:p w:rsidR="009F2AA9" w:rsidRDefault="009F2AA9" w:rsidP="009F2AA9">
      <w:pPr>
        <w:pStyle w:val="ListParagraph"/>
        <w:numPr>
          <w:ilvl w:val="0"/>
          <w:numId w:val="1"/>
        </w:numPr>
      </w:pPr>
      <w:r>
        <w:t>Select [student id],[student name],[student first name], from student inner join registration on student.[student id]=registration.[student id]</w:t>
      </w:r>
      <w:r>
        <w:t>where student.[student id]&gt;2</w:t>
      </w:r>
      <w:r>
        <w:t xml:space="preserve"> group by [student id],[student name],[student first name];</w:t>
      </w:r>
    </w:p>
    <w:p w:rsidR="00C95F97" w:rsidRDefault="00A1082F" w:rsidP="009F2AA9">
      <w:pPr>
        <w:pStyle w:val="ListParagraph"/>
        <w:numPr>
          <w:ilvl w:val="0"/>
          <w:numId w:val="1"/>
        </w:numPr>
      </w:pPr>
      <w:r>
        <w:t>Select [student id],[student name],[student first name],</w:t>
      </w:r>
      <w:r>
        <w:t xml:space="preserve"> count([course id]) as countofcourseid </w:t>
      </w:r>
      <w:r>
        <w:t xml:space="preserve"> from student inner join registration on student.[student id]=registration.[student id]</w:t>
      </w:r>
      <w:r>
        <w:t xml:space="preserve"> </w:t>
      </w:r>
      <w:r>
        <w:t>group by [student id],[student name],[student first name];</w:t>
      </w:r>
    </w:p>
    <w:p w:rsidR="00A1082F" w:rsidRDefault="00D76240" w:rsidP="009F2AA9">
      <w:pPr>
        <w:pStyle w:val="ListParagraph"/>
        <w:numPr>
          <w:ilvl w:val="0"/>
          <w:numId w:val="1"/>
        </w:numPr>
      </w:pPr>
      <w:r>
        <w:t>Create table employee([employee code] text, [employee name] text primery key([employee code]));</w:t>
      </w:r>
      <w:bookmarkStart w:id="0" w:name="_GoBack"/>
      <w:bookmarkEnd w:id="0"/>
    </w:p>
    <w:sectPr w:rsidR="00A108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D07173"/>
    <w:multiLevelType w:val="hybridMultilevel"/>
    <w:tmpl w:val="1E9A5C50"/>
    <w:lvl w:ilvl="0" w:tplc="1D6E6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CF2"/>
    <w:rsid w:val="000141C3"/>
    <w:rsid w:val="00094D07"/>
    <w:rsid w:val="002C390C"/>
    <w:rsid w:val="00355040"/>
    <w:rsid w:val="003911A3"/>
    <w:rsid w:val="004A78B5"/>
    <w:rsid w:val="009870E3"/>
    <w:rsid w:val="009A790D"/>
    <w:rsid w:val="009F2AA9"/>
    <w:rsid w:val="00A1082F"/>
    <w:rsid w:val="00A3465E"/>
    <w:rsid w:val="00A43F76"/>
    <w:rsid w:val="00A609B3"/>
    <w:rsid w:val="00C74E58"/>
    <w:rsid w:val="00C95F97"/>
    <w:rsid w:val="00D76240"/>
    <w:rsid w:val="00DC6164"/>
    <w:rsid w:val="00DE3456"/>
    <w:rsid w:val="00EF0CF2"/>
    <w:rsid w:val="00F109E1"/>
    <w:rsid w:val="00F2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8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8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E935D-F07A-44FD-BA09-40AB6E207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BECK Ali</dc:creator>
  <cp:keywords/>
  <dc:description/>
  <cp:lastModifiedBy>YAZBECK Ali</cp:lastModifiedBy>
  <cp:revision>19</cp:revision>
  <dcterms:created xsi:type="dcterms:W3CDTF">2017-11-13T07:55:00Z</dcterms:created>
  <dcterms:modified xsi:type="dcterms:W3CDTF">2017-11-17T08:30:00Z</dcterms:modified>
</cp:coreProperties>
</file>